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32" w:rsidRPr="00190E32" w:rsidRDefault="00A94271" w:rsidP="008E777E">
      <w:pPr>
        <w:spacing w:after="0" w:line="240" w:lineRule="auto"/>
        <w:ind w:firstLine="630"/>
        <w:jc w:val="center"/>
        <w:rPr>
          <w:rFonts w:ascii="Times New Roman" w:hAnsi="Times New Roman" w:cs="Times New Roman"/>
          <w:b/>
          <w:color w:val="943634" w:themeColor="accent2" w:themeShade="BF"/>
          <w:sz w:val="40"/>
          <w:u w:val="single"/>
        </w:rPr>
      </w:pPr>
      <w:r>
        <w:rPr>
          <w:rFonts w:ascii="Times New Roman" w:hAnsi="Times New Roman" w:cs="Times New Roman"/>
          <w:b/>
          <w:noProof/>
          <w:color w:val="943634" w:themeColor="accent2" w:themeShade="BF"/>
          <w:sz w:val="40"/>
          <w:u w:val="single"/>
        </w:rPr>
        <w:pict>
          <v:shapetype id="_x0000_t202" coordsize="21600,21600" o:spt="202" path="m,l,21600r21600,l21600,xe">
            <v:stroke joinstyle="miter"/>
            <v:path gradientshapeok="t" o:connecttype="rect"/>
          </v:shapetype>
          <v:shape id="_x0000_s1029" type="#_x0000_t202" style="position:absolute;left:0;text-align:left;margin-left:446.95pt;margin-top:8.25pt;width:69.35pt;height:74.6pt;z-index:251659264">
            <v:textbox>
              <w:txbxContent>
                <w:p w:rsidR="000C28A2" w:rsidRDefault="000C28A2" w:rsidP="000C28A2">
                  <w:pPr>
                    <w:jc w:val="center"/>
                    <w:rPr>
                      <w:sz w:val="16"/>
                    </w:rPr>
                  </w:pPr>
                  <w:r w:rsidRPr="000C28A2">
                    <w:rPr>
                      <w:sz w:val="16"/>
                    </w:rPr>
                    <w:t>Two Passport Size Picture</w:t>
                  </w:r>
                  <w:r w:rsidR="00B95A4B">
                    <w:rPr>
                      <w:sz w:val="16"/>
                    </w:rPr>
                    <w:t xml:space="preserve">s </w:t>
                  </w:r>
                  <w:r w:rsidR="00685466">
                    <w:rPr>
                      <w:sz w:val="16"/>
                    </w:rPr>
                    <w:t xml:space="preserve">Are </w:t>
                  </w:r>
                  <w:r w:rsidR="00B95A4B" w:rsidRPr="000C28A2">
                    <w:rPr>
                      <w:sz w:val="16"/>
                    </w:rPr>
                    <w:t>Attached</w:t>
                  </w:r>
                </w:p>
                <w:p w:rsidR="005976F3" w:rsidRPr="00F148B9" w:rsidRDefault="00F148B9" w:rsidP="000C28A2">
                  <w:pPr>
                    <w:jc w:val="center"/>
                    <w:rPr>
                      <w:b/>
                      <w:sz w:val="16"/>
                    </w:rPr>
                  </w:pPr>
                  <w:r w:rsidRPr="00F148B9">
                    <w:rPr>
                      <w:b/>
                      <w:sz w:val="16"/>
                    </w:rPr>
                    <w:t>(</w:t>
                  </w:r>
                  <w:r w:rsidR="005976F3" w:rsidRPr="00F148B9">
                    <w:rPr>
                      <w:b/>
                      <w:sz w:val="16"/>
                    </w:rPr>
                    <w:t>Compulsory</w:t>
                  </w:r>
                  <w:r w:rsidRPr="00F148B9">
                    <w:rPr>
                      <w:b/>
                      <w:sz w:val="16"/>
                    </w:rPr>
                    <w:t>)</w:t>
                  </w:r>
                </w:p>
              </w:txbxContent>
            </v:textbox>
          </v:shape>
        </w:pict>
      </w:r>
      <w:r>
        <w:rPr>
          <w:rFonts w:ascii="Times New Roman" w:hAnsi="Times New Roman" w:cs="Times New Roman"/>
          <w:b/>
          <w:noProof/>
          <w:color w:val="943634" w:themeColor="accent2" w:themeShade="BF"/>
          <w:sz w:val="40"/>
          <w:u w:val="single"/>
        </w:rPr>
        <w:pict>
          <v:shape id="_x0000_s1026" type="#_x0000_t202" style="position:absolute;left:0;text-align:left;margin-left:-25.3pt;margin-top:1.1pt;width:78.5pt;height:85pt;z-index:251658240" filled="f" stroked="f">
            <v:textbox>
              <w:txbxContent>
                <w:p w:rsidR="008E777E" w:rsidRDefault="008E777E">
                  <w:r>
                    <w:rPr>
                      <w:noProof/>
                    </w:rPr>
                    <w:drawing>
                      <wp:inline distT="0" distB="0" distL="0" distR="0">
                        <wp:extent cx="804733" cy="790833"/>
                        <wp:effectExtent l="19050" t="0" r="0" b="0"/>
                        <wp:docPr id="1" name="Picture 0" descr="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logo.png"/>
                                <pic:cNvPicPr/>
                              </pic:nvPicPr>
                              <pic:blipFill>
                                <a:blip r:embed="rId8"/>
                                <a:stretch>
                                  <a:fillRect/>
                                </a:stretch>
                              </pic:blipFill>
                              <pic:spPr>
                                <a:xfrm>
                                  <a:off x="0" y="0"/>
                                  <a:ext cx="806459" cy="792529"/>
                                </a:xfrm>
                                <a:prstGeom prst="rect">
                                  <a:avLst/>
                                </a:prstGeom>
                              </pic:spPr>
                            </pic:pic>
                          </a:graphicData>
                        </a:graphic>
                      </wp:inline>
                    </w:drawing>
                  </w:r>
                </w:p>
              </w:txbxContent>
            </v:textbox>
          </v:shape>
        </w:pict>
      </w:r>
      <w:r w:rsidR="00924B00" w:rsidRPr="00190E32">
        <w:rPr>
          <w:rFonts w:ascii="Times New Roman" w:hAnsi="Times New Roman" w:cs="Times New Roman"/>
          <w:b/>
          <w:color w:val="943634" w:themeColor="accent2" w:themeShade="BF"/>
          <w:sz w:val="40"/>
          <w:u w:val="single"/>
        </w:rPr>
        <w:t xml:space="preserve">RAWALPINDI MEDICAL UNIVERSITY, </w:t>
      </w:r>
    </w:p>
    <w:p w:rsidR="00924B00" w:rsidRPr="0094178D" w:rsidRDefault="00924B00" w:rsidP="008E777E">
      <w:pPr>
        <w:spacing w:after="0" w:line="240" w:lineRule="auto"/>
        <w:ind w:firstLine="630"/>
        <w:jc w:val="center"/>
        <w:rPr>
          <w:rFonts w:ascii="Times New Roman" w:hAnsi="Times New Roman" w:cs="Times New Roman"/>
          <w:b/>
          <w:color w:val="943634" w:themeColor="accent2" w:themeShade="BF"/>
          <w:sz w:val="38"/>
          <w:u w:val="single"/>
        </w:rPr>
      </w:pPr>
      <w:r w:rsidRPr="00190E32">
        <w:rPr>
          <w:rFonts w:ascii="Times New Roman" w:hAnsi="Times New Roman" w:cs="Times New Roman"/>
          <w:b/>
          <w:color w:val="943634" w:themeColor="accent2" w:themeShade="BF"/>
          <w:sz w:val="40"/>
          <w:u w:val="single"/>
        </w:rPr>
        <w:t>MAIN CAMPUS RAWALPINDI</w:t>
      </w:r>
      <w:r w:rsidRPr="0094178D">
        <w:rPr>
          <w:rFonts w:ascii="Times New Roman" w:hAnsi="Times New Roman" w:cs="Times New Roman"/>
          <w:b/>
          <w:color w:val="943634" w:themeColor="accent2" w:themeShade="BF"/>
          <w:sz w:val="38"/>
          <w:u w:val="single"/>
        </w:rPr>
        <w:t>.</w:t>
      </w:r>
    </w:p>
    <w:p w:rsidR="004B4877" w:rsidRPr="00BF7623" w:rsidRDefault="004B4877" w:rsidP="004B4877">
      <w:pPr>
        <w:spacing w:after="0" w:line="240" w:lineRule="auto"/>
        <w:jc w:val="center"/>
        <w:rPr>
          <w:sz w:val="18"/>
        </w:rPr>
      </w:pPr>
    </w:p>
    <w:p w:rsidR="00EA7D6D" w:rsidRPr="00BF7623" w:rsidRDefault="00EA7D6D" w:rsidP="00924B00">
      <w:pPr>
        <w:jc w:val="center"/>
        <w:rPr>
          <w:rFonts w:ascii="Arial" w:hAnsi="Arial" w:cs="Arial"/>
          <w:b/>
          <w:sz w:val="32"/>
          <w:u w:val="single"/>
        </w:rPr>
      </w:pPr>
      <w:r w:rsidRPr="00BF7623">
        <w:rPr>
          <w:rFonts w:ascii="Arial" w:hAnsi="Arial" w:cs="Arial"/>
          <w:b/>
          <w:sz w:val="32"/>
          <w:u w:val="single"/>
        </w:rPr>
        <w:t xml:space="preserve">LIBRARY MEMBERSHIP </w:t>
      </w:r>
      <w:r w:rsidR="003C4DEE" w:rsidRPr="00BF7623">
        <w:rPr>
          <w:rFonts w:ascii="Arial" w:hAnsi="Arial" w:cs="Arial"/>
          <w:b/>
          <w:sz w:val="32"/>
          <w:u w:val="single"/>
        </w:rPr>
        <w:t>FORM</w:t>
      </w:r>
      <w:bookmarkStart w:id="0" w:name="_GoBack"/>
      <w:bookmarkEnd w:id="0"/>
      <w:r w:rsidR="003C4DEE">
        <w:rPr>
          <w:rFonts w:ascii="Arial" w:hAnsi="Arial" w:cs="Arial"/>
          <w:b/>
          <w:sz w:val="32"/>
          <w:u w:val="single"/>
        </w:rPr>
        <w:t xml:space="preserve"> FOR</w:t>
      </w:r>
      <w:r w:rsidR="00AD1E38">
        <w:rPr>
          <w:rFonts w:ascii="Arial" w:hAnsi="Arial" w:cs="Arial"/>
          <w:b/>
          <w:sz w:val="32"/>
          <w:u w:val="single"/>
        </w:rPr>
        <w:t xml:space="preserve"> </w:t>
      </w:r>
      <w:r w:rsidR="00BA5B16">
        <w:rPr>
          <w:rFonts w:ascii="Arial" w:hAnsi="Arial" w:cs="Arial"/>
          <w:b/>
          <w:sz w:val="32"/>
          <w:u w:val="single"/>
        </w:rPr>
        <w:t>STUDENT</w:t>
      </w:r>
      <w:r w:rsidR="00090E40">
        <w:rPr>
          <w:rFonts w:ascii="Arial" w:hAnsi="Arial" w:cs="Arial"/>
          <w:b/>
          <w:sz w:val="32"/>
          <w:u w:val="single"/>
        </w:rPr>
        <w:t>S</w:t>
      </w:r>
      <w:r w:rsidRPr="00BF7623">
        <w:rPr>
          <w:rFonts w:ascii="Arial" w:hAnsi="Arial" w:cs="Arial"/>
          <w:b/>
          <w:sz w:val="32"/>
          <w:u w:val="single"/>
        </w:rPr>
        <w:t xml:space="preserve"> </w:t>
      </w:r>
    </w:p>
    <w:p w:rsidR="00EA7D6D" w:rsidRDefault="00EA7D6D" w:rsidP="004B62CD">
      <w:pPr>
        <w:spacing w:line="360" w:lineRule="auto"/>
      </w:pPr>
      <w:r>
        <w:t xml:space="preserve">Student </w:t>
      </w:r>
      <w:r w:rsidR="007C49A3">
        <w:t>Name:</w:t>
      </w:r>
      <w:r>
        <w:t xml:space="preserve"> ____</w:t>
      </w:r>
      <w:r w:rsidR="008F6259">
        <w:t>______________________________</w:t>
      </w:r>
      <w:r>
        <w:t>_</w:t>
      </w:r>
      <w:r w:rsidR="008F6259">
        <w:t xml:space="preserve"> </w:t>
      </w:r>
      <w:r>
        <w:t>Father Name:</w:t>
      </w:r>
      <w:r w:rsidR="00DA021B">
        <w:t xml:space="preserve"> ________________________</w:t>
      </w:r>
    </w:p>
    <w:p w:rsidR="000F152B" w:rsidRDefault="000F152B" w:rsidP="004B62CD">
      <w:pPr>
        <w:spacing w:line="360" w:lineRule="auto"/>
      </w:pPr>
      <w:r>
        <w:t xml:space="preserve">Father </w:t>
      </w:r>
      <w:r w:rsidR="0099456A">
        <w:t>Occupation: _</w:t>
      </w:r>
      <w:r>
        <w:t>____________________________________</w:t>
      </w:r>
      <w:r w:rsidR="00903ABB">
        <w:t>________________</w:t>
      </w:r>
      <w:r w:rsidR="0073416A">
        <w:t>________________</w:t>
      </w:r>
    </w:p>
    <w:p w:rsidR="00EA7D6D" w:rsidRDefault="007C49A3" w:rsidP="004B62CD">
      <w:pPr>
        <w:spacing w:line="360" w:lineRule="auto"/>
      </w:pPr>
      <w:r>
        <w:t>Roll. No:</w:t>
      </w:r>
      <w:r w:rsidR="00EA7D6D">
        <w:t xml:space="preserve"> _________________________________ </w:t>
      </w:r>
      <w:r w:rsidR="000F51F2">
        <w:t>Session:</w:t>
      </w:r>
      <w:r w:rsidR="00EA7D6D">
        <w:t xml:space="preserve"> _________________________</w:t>
      </w:r>
      <w:r w:rsidR="000F51F2">
        <w:t>____________</w:t>
      </w:r>
    </w:p>
    <w:p w:rsidR="00EE468A" w:rsidRPr="00286D21" w:rsidRDefault="00D371A0" w:rsidP="004B62CD">
      <w:pPr>
        <w:spacing w:line="360" w:lineRule="auto"/>
        <w:rPr>
          <w:b/>
        </w:rPr>
      </w:pPr>
      <w:r w:rsidRPr="005F7771">
        <w:rPr>
          <w:b/>
        </w:rPr>
        <w:t>(</w:t>
      </w:r>
      <w:r w:rsidR="00545B2F" w:rsidRPr="005F7771">
        <w:rPr>
          <w:b/>
        </w:rPr>
        <w:t xml:space="preserve">Please Tick </w:t>
      </w:r>
      <w:r w:rsidRPr="005F7771">
        <w:rPr>
          <w:b/>
        </w:rPr>
        <w:t>One)</w:t>
      </w:r>
      <w:r w:rsidR="00D71F45">
        <w:t xml:space="preserve"> </w:t>
      </w:r>
      <w:r w:rsidR="00F8113D">
        <w:t xml:space="preserve">Allied </w:t>
      </w:r>
      <w:r w:rsidR="00AE47A9">
        <w:t xml:space="preserve">Health </w:t>
      </w:r>
      <w:r w:rsidR="00C346EA">
        <w:t xml:space="preserve">Science </w:t>
      </w:r>
      <w:r w:rsidR="002B66FF">
        <w:t>/</w:t>
      </w:r>
      <w:r w:rsidR="00C42803">
        <w:t xml:space="preserve"> </w:t>
      </w:r>
      <w:r w:rsidR="00786830">
        <w:t xml:space="preserve">MBBS </w:t>
      </w:r>
    </w:p>
    <w:p w:rsidR="00EA7D6D" w:rsidRDefault="0067749C" w:rsidP="004B62CD">
      <w:pPr>
        <w:spacing w:line="360" w:lineRule="auto"/>
      </w:pPr>
      <w:r>
        <w:t xml:space="preserve">Postal </w:t>
      </w:r>
      <w:r w:rsidR="00EA7D6D">
        <w:t>Addres</w:t>
      </w:r>
      <w:r>
        <w:t>s: ________________________________________________________________________</w:t>
      </w:r>
    </w:p>
    <w:p w:rsidR="00EA7D6D" w:rsidRDefault="00F80959" w:rsidP="004B62CD">
      <w:pPr>
        <w:spacing w:line="360" w:lineRule="auto"/>
      </w:pPr>
      <w:r>
        <w:t>Permanent Address: ________________________________________</w:t>
      </w:r>
      <w:r w:rsidR="0067749C">
        <w:t>____________________________</w:t>
      </w:r>
    </w:p>
    <w:p w:rsidR="00F80959" w:rsidRDefault="00F80959" w:rsidP="004B62CD">
      <w:pPr>
        <w:spacing w:line="360" w:lineRule="auto"/>
      </w:pPr>
      <w:r>
        <w:t>Telephone No: ________</w:t>
      </w:r>
      <w:r w:rsidR="00EE274C">
        <w:t>_________________________ Cell</w:t>
      </w:r>
      <w:r>
        <w:t xml:space="preserve"> </w:t>
      </w:r>
      <w:r w:rsidR="00EE274C">
        <w:t>No:</w:t>
      </w:r>
      <w:r>
        <w:t xml:space="preserve"> ____________________________</w:t>
      </w:r>
      <w:r w:rsidR="00EE274C">
        <w:t>____</w:t>
      </w:r>
    </w:p>
    <w:p w:rsidR="00F80959" w:rsidRDefault="00F80959" w:rsidP="004B62CD">
      <w:pPr>
        <w:spacing w:line="360" w:lineRule="auto"/>
      </w:pPr>
      <w:r>
        <w:t xml:space="preserve">E-Mail </w:t>
      </w:r>
      <w:r w:rsidR="005D5907">
        <w:t>Id:</w:t>
      </w:r>
      <w:r>
        <w:t xml:space="preserve"> _________________________________________________</w:t>
      </w:r>
      <w:r w:rsidR="00A45B04">
        <w:t>____________________________</w:t>
      </w:r>
    </w:p>
    <w:p w:rsidR="00DA7904" w:rsidRDefault="00DA7904" w:rsidP="004B62CD">
      <w:pPr>
        <w:spacing w:line="360" w:lineRule="auto"/>
      </w:pPr>
      <w:r>
        <w:t xml:space="preserve">CNIC No: </w:t>
      </w:r>
      <w:r w:rsidR="00992D9B">
        <w:t>_____________________________________________________________________________</w:t>
      </w:r>
    </w:p>
    <w:p w:rsidR="00177633" w:rsidRDefault="00E809F3" w:rsidP="00DE00D9">
      <w:pPr>
        <w:spacing w:after="0" w:line="360" w:lineRule="auto"/>
        <w:rPr>
          <w:b/>
        </w:rPr>
      </w:pPr>
      <w:r w:rsidRPr="008609D1">
        <w:rPr>
          <w:b/>
        </w:rPr>
        <w:t>Note</w:t>
      </w:r>
      <w:proofErr w:type="gramStart"/>
      <w:r w:rsidRPr="008609D1">
        <w:rPr>
          <w:b/>
        </w:rPr>
        <w:t>:</w:t>
      </w:r>
      <w:r w:rsidR="00DA7904" w:rsidRPr="008609D1">
        <w:rPr>
          <w:b/>
        </w:rPr>
        <w:t xml:space="preserve"> </w:t>
      </w:r>
      <w:r w:rsidR="00DC627A">
        <w:rPr>
          <w:b/>
        </w:rPr>
        <w:t>.</w:t>
      </w:r>
      <w:r w:rsidR="008548B6" w:rsidRPr="00E44FC9">
        <w:rPr>
          <w:b/>
          <w:i/>
        </w:rPr>
        <w:t>CNIC</w:t>
      </w:r>
      <w:proofErr w:type="gramEnd"/>
      <w:r w:rsidR="008548B6" w:rsidRPr="00E44FC9">
        <w:rPr>
          <w:b/>
          <w:i/>
        </w:rPr>
        <w:t xml:space="preserve"> Copy must be Attached</w:t>
      </w:r>
      <w:r w:rsidR="00764A26" w:rsidRPr="00E44FC9">
        <w:rPr>
          <w:b/>
          <w:i/>
        </w:rPr>
        <w:t>.</w:t>
      </w:r>
    </w:p>
    <w:p w:rsidR="0022100A" w:rsidRDefault="001B719D" w:rsidP="008525A4">
      <w:pPr>
        <w:spacing w:after="0" w:line="360" w:lineRule="auto"/>
        <w:jc w:val="both"/>
      </w:pPr>
      <w:r>
        <w:rPr>
          <w:b/>
        </w:rPr>
        <w:tab/>
      </w:r>
      <w:r>
        <w:rPr>
          <w:b/>
        </w:rPr>
        <w:tab/>
      </w:r>
      <w:r>
        <w:rPr>
          <w:b/>
        </w:rPr>
        <w:tab/>
      </w:r>
      <w:r>
        <w:rPr>
          <w:b/>
        </w:rPr>
        <w:tab/>
      </w:r>
      <w:r>
        <w:rPr>
          <w:b/>
        </w:rPr>
        <w:tab/>
      </w:r>
      <w:r>
        <w:rPr>
          <w:b/>
        </w:rPr>
        <w:tab/>
      </w:r>
      <w:r w:rsidR="00905806" w:rsidRPr="001B719D">
        <w:rPr>
          <w:b/>
          <w:u w:val="single"/>
        </w:rPr>
        <w:t>UNDERTAKING</w:t>
      </w:r>
      <w:r w:rsidR="00905806">
        <w:br/>
      </w:r>
      <w:r w:rsidR="00905806" w:rsidRPr="00905806">
        <w:t>I agree to abide by the library rules and regulations enforced from time to time and to pay the replacement value of the books and other material lost, damaged or destroyed whilst in my possession, and will take proper clearance from the library, before leaving the</w:t>
      </w:r>
      <w:r w:rsidR="00905806">
        <w:t xml:space="preserve"> </w:t>
      </w:r>
      <w:r w:rsidR="00905806" w:rsidRPr="00905806">
        <w:t>university</w:t>
      </w:r>
    </w:p>
    <w:p w:rsidR="00914FC7" w:rsidRDefault="00914FC7" w:rsidP="008525A4">
      <w:pPr>
        <w:spacing w:after="0" w:line="360" w:lineRule="auto"/>
        <w:jc w:val="both"/>
      </w:pPr>
    </w:p>
    <w:p w:rsidR="00905806" w:rsidRDefault="00905806" w:rsidP="00905806">
      <w:pPr>
        <w:spacing w:line="360" w:lineRule="auto"/>
      </w:pPr>
      <w:r>
        <w:t>Date: ________________________</w:t>
      </w:r>
      <w:r w:rsidR="00914FC7">
        <w:t>_____________</w:t>
      </w:r>
      <w:r>
        <w:t xml:space="preserve"> Applicant Signature: _______</w:t>
      </w:r>
      <w:r w:rsidR="00914FC7">
        <w:t>___________________</w:t>
      </w:r>
    </w:p>
    <w:p w:rsidR="000F5BE8" w:rsidRDefault="000F5BE8" w:rsidP="000F5BE8">
      <w:pPr>
        <w:spacing w:after="0" w:line="240" w:lineRule="auto"/>
        <w:rPr>
          <w:rFonts w:ascii="Arial" w:eastAsia="Times New Roman" w:hAnsi="Arial" w:cs="Arial"/>
        </w:rPr>
      </w:pPr>
      <w:r w:rsidRPr="00D22E7F">
        <w:rPr>
          <w:rFonts w:ascii="Arial" w:eastAsia="Times New Roman" w:hAnsi="Arial" w:cs="Arial"/>
          <w:b/>
          <w:u w:val="single"/>
        </w:rPr>
        <w:t>FOR OFFICE USE ONLY</w:t>
      </w:r>
      <w:r>
        <w:rPr>
          <w:rFonts w:ascii="Arial" w:eastAsia="Times New Roman" w:hAnsi="Arial" w:cs="Arial"/>
        </w:rPr>
        <w:t>:</w:t>
      </w:r>
    </w:p>
    <w:p w:rsidR="000F5BE8" w:rsidRDefault="000F5BE8" w:rsidP="000F5BE8">
      <w:pPr>
        <w:spacing w:after="0" w:line="240" w:lineRule="auto"/>
        <w:rPr>
          <w:rFonts w:ascii="Arial" w:eastAsia="Times New Roman" w:hAnsi="Arial" w:cs="Arial"/>
        </w:rPr>
      </w:pPr>
    </w:p>
    <w:p w:rsidR="000F5BE8" w:rsidRDefault="000F5BE8" w:rsidP="000F5BE8">
      <w:pPr>
        <w:spacing w:after="0" w:line="240" w:lineRule="auto"/>
        <w:rPr>
          <w:rFonts w:ascii="Arial" w:eastAsia="Times New Roman" w:hAnsi="Arial" w:cs="Arial"/>
        </w:rPr>
      </w:pPr>
      <w:r>
        <w:rPr>
          <w:rFonts w:ascii="Arial" w:eastAsia="Times New Roman" w:hAnsi="Arial" w:cs="Arial"/>
        </w:rPr>
        <w:t>MEMBERSHIP NO: ____________________________________________________________</w:t>
      </w:r>
    </w:p>
    <w:p w:rsidR="000F5BE8" w:rsidRDefault="000F5BE8" w:rsidP="000F5BE8">
      <w:pPr>
        <w:spacing w:after="0" w:line="240" w:lineRule="auto"/>
        <w:rPr>
          <w:rFonts w:ascii="Arial" w:eastAsia="Times New Roman" w:hAnsi="Arial" w:cs="Arial"/>
        </w:rPr>
      </w:pPr>
    </w:p>
    <w:p w:rsidR="000F5BE8" w:rsidRDefault="000F5BE8" w:rsidP="000F5BE8">
      <w:pPr>
        <w:spacing w:after="0" w:line="240" w:lineRule="auto"/>
        <w:rPr>
          <w:rFonts w:ascii="Arial" w:eastAsia="Times New Roman" w:hAnsi="Arial" w:cs="Arial"/>
        </w:rPr>
      </w:pPr>
    </w:p>
    <w:p w:rsidR="000F5BE8" w:rsidRDefault="000F5BE8" w:rsidP="000F5BE8">
      <w:pPr>
        <w:spacing w:after="0" w:line="240" w:lineRule="auto"/>
        <w:rPr>
          <w:rFonts w:ascii="Arial" w:eastAsia="Times New Roman" w:hAnsi="Arial" w:cs="Arial"/>
        </w:rPr>
      </w:pPr>
      <w:r>
        <w:rPr>
          <w:rFonts w:ascii="Arial" w:eastAsia="Times New Roman" w:hAnsi="Arial" w:cs="Arial"/>
        </w:rPr>
        <w:t>SESSION/YEAR: ______________________________________________________________</w:t>
      </w:r>
    </w:p>
    <w:p w:rsidR="000F5BE8" w:rsidRDefault="000F5BE8" w:rsidP="000F5BE8">
      <w:pPr>
        <w:spacing w:after="0" w:line="240" w:lineRule="auto"/>
        <w:rPr>
          <w:rFonts w:ascii="Arial" w:eastAsia="Times New Roman" w:hAnsi="Arial" w:cs="Arial"/>
        </w:rPr>
      </w:pPr>
    </w:p>
    <w:p w:rsidR="00A642D6" w:rsidRDefault="00A642D6" w:rsidP="000F5BE8">
      <w:pPr>
        <w:spacing w:after="0" w:line="240" w:lineRule="auto"/>
        <w:rPr>
          <w:rFonts w:ascii="Arial" w:eastAsia="Times New Roman" w:hAnsi="Arial" w:cs="Arial"/>
        </w:rPr>
      </w:pPr>
    </w:p>
    <w:p w:rsidR="00A642D6" w:rsidRDefault="00A642D6" w:rsidP="000F5BE8">
      <w:pPr>
        <w:spacing w:after="0" w:line="240" w:lineRule="auto"/>
        <w:rPr>
          <w:rFonts w:ascii="Arial" w:eastAsia="Times New Roman" w:hAnsi="Arial" w:cs="Arial"/>
        </w:rPr>
      </w:pPr>
    </w:p>
    <w:p w:rsidR="006B056B" w:rsidRPr="000F5BE8" w:rsidRDefault="000F5BE8" w:rsidP="000F5BE8">
      <w:pPr>
        <w:spacing w:after="0" w:line="240" w:lineRule="auto"/>
        <w:rPr>
          <w:rFonts w:ascii="Arial" w:eastAsia="Times New Roman" w:hAnsi="Arial" w:cs="Arial"/>
          <w:b/>
          <w:i/>
        </w:rPr>
      </w:pPr>
      <w:r w:rsidRPr="005C624B">
        <w:rPr>
          <w:rFonts w:ascii="Arial" w:eastAsia="Times New Roman" w:hAnsi="Arial" w:cs="Arial"/>
          <w:b/>
          <w:i/>
          <w:u w:val="single"/>
        </w:rPr>
        <w:t>Signature of Library Assistant</w:t>
      </w:r>
      <w:r w:rsidRPr="005C624B">
        <w:rPr>
          <w:rFonts w:ascii="Arial" w:eastAsia="Times New Roman" w:hAnsi="Arial" w:cs="Arial"/>
          <w:b/>
          <w:i/>
        </w:rPr>
        <w:tab/>
      </w:r>
      <w:r w:rsidRPr="005C624B">
        <w:rPr>
          <w:rFonts w:ascii="Arial" w:eastAsia="Times New Roman" w:hAnsi="Arial" w:cs="Arial"/>
          <w:b/>
          <w:i/>
        </w:rPr>
        <w:tab/>
      </w:r>
      <w:r w:rsidRPr="005C624B">
        <w:rPr>
          <w:rFonts w:ascii="Arial" w:eastAsia="Times New Roman" w:hAnsi="Arial" w:cs="Arial"/>
          <w:b/>
          <w:i/>
        </w:rPr>
        <w:tab/>
        <w:t xml:space="preserve">         </w:t>
      </w:r>
      <w:r>
        <w:rPr>
          <w:rFonts w:ascii="Arial" w:eastAsia="Times New Roman" w:hAnsi="Arial" w:cs="Arial"/>
          <w:b/>
          <w:i/>
        </w:rPr>
        <w:tab/>
      </w:r>
      <w:r>
        <w:rPr>
          <w:rFonts w:ascii="Arial" w:eastAsia="Times New Roman" w:hAnsi="Arial" w:cs="Arial"/>
          <w:b/>
          <w:i/>
        </w:rPr>
        <w:tab/>
        <w:t xml:space="preserve">       </w:t>
      </w:r>
      <w:r w:rsidRPr="005C624B">
        <w:rPr>
          <w:rFonts w:ascii="Arial" w:eastAsia="Times New Roman" w:hAnsi="Arial" w:cs="Arial"/>
          <w:b/>
          <w:i/>
        </w:rPr>
        <w:t xml:space="preserve"> </w:t>
      </w:r>
      <w:r w:rsidRPr="005C624B">
        <w:rPr>
          <w:rFonts w:ascii="Arial" w:eastAsia="Times New Roman" w:hAnsi="Arial" w:cs="Arial"/>
          <w:b/>
          <w:i/>
          <w:u w:val="single"/>
        </w:rPr>
        <w:t>Signature of Librarian</w:t>
      </w:r>
      <w:r w:rsidRPr="005C624B">
        <w:rPr>
          <w:rFonts w:ascii="Arial" w:eastAsia="Times New Roman" w:hAnsi="Arial" w:cs="Arial"/>
          <w:b/>
          <w:i/>
        </w:rPr>
        <w:t xml:space="preserve"> </w:t>
      </w:r>
      <w:r w:rsidRPr="005C624B">
        <w:rPr>
          <w:rFonts w:ascii="Times New Roman" w:eastAsia="Times New Roman" w:hAnsi="Times New Roman" w:cs="Times New Roman"/>
          <w:b/>
          <w:i/>
          <w:sz w:val="24"/>
          <w:szCs w:val="24"/>
        </w:rPr>
        <w:br/>
      </w:r>
      <w:r w:rsidRPr="005C624B">
        <w:rPr>
          <w:rFonts w:ascii="Times New Roman" w:eastAsia="Times New Roman" w:hAnsi="Times New Roman" w:cs="Times New Roman"/>
          <w:b/>
          <w:i/>
          <w:sz w:val="24"/>
          <w:szCs w:val="24"/>
        </w:rPr>
        <w:br/>
      </w:r>
    </w:p>
    <w:sectPr w:rsidR="006B056B" w:rsidRPr="000F5BE8" w:rsidSect="009A5A6B">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71" w:rsidRDefault="00A94271" w:rsidP="00B66D97">
      <w:pPr>
        <w:spacing w:after="0" w:line="240" w:lineRule="auto"/>
      </w:pPr>
      <w:r>
        <w:separator/>
      </w:r>
    </w:p>
  </w:endnote>
  <w:endnote w:type="continuationSeparator" w:id="0">
    <w:p w:rsidR="00A94271" w:rsidRDefault="00A94271" w:rsidP="00B6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B66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B66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B6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71" w:rsidRDefault="00A94271" w:rsidP="00B66D97">
      <w:pPr>
        <w:spacing w:after="0" w:line="240" w:lineRule="auto"/>
      </w:pPr>
      <w:r>
        <w:separator/>
      </w:r>
    </w:p>
  </w:footnote>
  <w:footnote w:type="continuationSeparator" w:id="0">
    <w:p w:rsidR="00A94271" w:rsidRDefault="00A94271" w:rsidP="00B6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A94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876" o:spid="_x0000_s2059" type="#_x0000_t75" style="position:absolute;margin-left:0;margin-top:0;width:393.85pt;height:391.2pt;z-index:-251657216;mso-position-horizontal:center;mso-position-horizontal-relative:margin;mso-position-vertical:center;mso-position-vertical-relative:margin" o:allowincell="f">
          <v:imagedata r:id="rId1" o:title="Logo RM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A94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877" o:spid="_x0000_s2060" type="#_x0000_t75" style="position:absolute;margin-left:0;margin-top:0;width:393.85pt;height:391.2pt;z-index:-251656192;mso-position-horizontal:center;mso-position-horizontal-relative:margin;mso-position-vertical:center;mso-position-vertical-relative:margin" o:allowincell="f">
          <v:imagedata r:id="rId1" o:title="Logo RM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97" w:rsidRDefault="00A94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875" o:spid="_x0000_s2058" type="#_x0000_t75" style="position:absolute;margin-left:0;margin-top:0;width:393.85pt;height:391.2pt;z-index:-251658240;mso-position-horizontal:center;mso-position-horizontal-relative:margin;mso-position-vertical:center;mso-position-vertical-relative:margin" o:allowincell="f">
          <v:imagedata r:id="rId1" o:title="Logo RM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9BF"/>
    <w:multiLevelType w:val="hybridMultilevel"/>
    <w:tmpl w:val="CE589E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05767C"/>
    <w:multiLevelType w:val="hybridMultilevel"/>
    <w:tmpl w:val="647EA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70640"/>
    <w:multiLevelType w:val="hybridMultilevel"/>
    <w:tmpl w:val="F93C0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B00"/>
    <w:rsid w:val="000057A4"/>
    <w:rsid w:val="00012A20"/>
    <w:rsid w:val="00013D47"/>
    <w:rsid w:val="00016C50"/>
    <w:rsid w:val="0002061A"/>
    <w:rsid w:val="00021E90"/>
    <w:rsid w:val="00023FD3"/>
    <w:rsid w:val="00024FC1"/>
    <w:rsid w:val="00026864"/>
    <w:rsid w:val="00036DFC"/>
    <w:rsid w:val="000468D4"/>
    <w:rsid w:val="000471AB"/>
    <w:rsid w:val="00071464"/>
    <w:rsid w:val="00073963"/>
    <w:rsid w:val="0008212A"/>
    <w:rsid w:val="00086235"/>
    <w:rsid w:val="00090E40"/>
    <w:rsid w:val="000933DC"/>
    <w:rsid w:val="000968BD"/>
    <w:rsid w:val="000A7CCE"/>
    <w:rsid w:val="000B58DB"/>
    <w:rsid w:val="000B6E46"/>
    <w:rsid w:val="000C28A2"/>
    <w:rsid w:val="000D0A15"/>
    <w:rsid w:val="000D47F7"/>
    <w:rsid w:val="000D50DF"/>
    <w:rsid w:val="000D6017"/>
    <w:rsid w:val="000F152B"/>
    <w:rsid w:val="000F51F2"/>
    <w:rsid w:val="000F5BE8"/>
    <w:rsid w:val="001106D7"/>
    <w:rsid w:val="00113619"/>
    <w:rsid w:val="00115B4F"/>
    <w:rsid w:val="0011611E"/>
    <w:rsid w:val="001161C5"/>
    <w:rsid w:val="001234A3"/>
    <w:rsid w:val="001237C8"/>
    <w:rsid w:val="001336A9"/>
    <w:rsid w:val="00134EA6"/>
    <w:rsid w:val="001350B3"/>
    <w:rsid w:val="00136CB2"/>
    <w:rsid w:val="00144C19"/>
    <w:rsid w:val="00151C7C"/>
    <w:rsid w:val="00152B4E"/>
    <w:rsid w:val="00153B0F"/>
    <w:rsid w:val="00177633"/>
    <w:rsid w:val="00177869"/>
    <w:rsid w:val="00190D40"/>
    <w:rsid w:val="00190E32"/>
    <w:rsid w:val="001A60EF"/>
    <w:rsid w:val="001B719D"/>
    <w:rsid w:val="001C495A"/>
    <w:rsid w:val="001C56E2"/>
    <w:rsid w:val="001C587D"/>
    <w:rsid w:val="001C5A51"/>
    <w:rsid w:val="001D0E1C"/>
    <w:rsid w:val="001D4F9A"/>
    <w:rsid w:val="001E0B50"/>
    <w:rsid w:val="001E1027"/>
    <w:rsid w:val="001E4102"/>
    <w:rsid w:val="001E7159"/>
    <w:rsid w:val="001F1724"/>
    <w:rsid w:val="001F3742"/>
    <w:rsid w:val="00201C0C"/>
    <w:rsid w:val="002077B6"/>
    <w:rsid w:val="00213D82"/>
    <w:rsid w:val="00216147"/>
    <w:rsid w:val="0022100A"/>
    <w:rsid w:val="002221A9"/>
    <w:rsid w:val="002301BD"/>
    <w:rsid w:val="002514B1"/>
    <w:rsid w:val="002602C0"/>
    <w:rsid w:val="002634E7"/>
    <w:rsid w:val="0026609A"/>
    <w:rsid w:val="00280ABC"/>
    <w:rsid w:val="0028282C"/>
    <w:rsid w:val="00284E60"/>
    <w:rsid w:val="002858DF"/>
    <w:rsid w:val="00285EA4"/>
    <w:rsid w:val="00286D21"/>
    <w:rsid w:val="00290A49"/>
    <w:rsid w:val="002968C0"/>
    <w:rsid w:val="002A6F43"/>
    <w:rsid w:val="002B0F69"/>
    <w:rsid w:val="002B4DB0"/>
    <w:rsid w:val="002B66FF"/>
    <w:rsid w:val="002C4470"/>
    <w:rsid w:val="002E4778"/>
    <w:rsid w:val="002E5721"/>
    <w:rsid w:val="002E5A9D"/>
    <w:rsid w:val="002E64FD"/>
    <w:rsid w:val="002F02B9"/>
    <w:rsid w:val="002F0971"/>
    <w:rsid w:val="002F6112"/>
    <w:rsid w:val="00303352"/>
    <w:rsid w:val="00304CE2"/>
    <w:rsid w:val="00304D05"/>
    <w:rsid w:val="003102AA"/>
    <w:rsid w:val="003143B3"/>
    <w:rsid w:val="00317F66"/>
    <w:rsid w:val="003200DB"/>
    <w:rsid w:val="00324F4F"/>
    <w:rsid w:val="00326CC2"/>
    <w:rsid w:val="00342A6A"/>
    <w:rsid w:val="00342A8B"/>
    <w:rsid w:val="0035400E"/>
    <w:rsid w:val="003574BF"/>
    <w:rsid w:val="00361461"/>
    <w:rsid w:val="00361960"/>
    <w:rsid w:val="00362A26"/>
    <w:rsid w:val="003812B3"/>
    <w:rsid w:val="00382B91"/>
    <w:rsid w:val="00387868"/>
    <w:rsid w:val="003A35D6"/>
    <w:rsid w:val="003A4BB9"/>
    <w:rsid w:val="003A7A0B"/>
    <w:rsid w:val="003B2631"/>
    <w:rsid w:val="003C1C68"/>
    <w:rsid w:val="003C2972"/>
    <w:rsid w:val="003C4569"/>
    <w:rsid w:val="003C4702"/>
    <w:rsid w:val="003C4DEE"/>
    <w:rsid w:val="003D3A54"/>
    <w:rsid w:val="003E4EAA"/>
    <w:rsid w:val="003F0922"/>
    <w:rsid w:val="00404DA4"/>
    <w:rsid w:val="00406B32"/>
    <w:rsid w:val="00411CE8"/>
    <w:rsid w:val="00417D2B"/>
    <w:rsid w:val="00420BCD"/>
    <w:rsid w:val="00421BDA"/>
    <w:rsid w:val="00423628"/>
    <w:rsid w:val="00430E63"/>
    <w:rsid w:val="004346C8"/>
    <w:rsid w:val="00436F69"/>
    <w:rsid w:val="00441D78"/>
    <w:rsid w:val="00453264"/>
    <w:rsid w:val="00454AA1"/>
    <w:rsid w:val="0046093F"/>
    <w:rsid w:val="00461A47"/>
    <w:rsid w:val="0046737D"/>
    <w:rsid w:val="00467B3B"/>
    <w:rsid w:val="004715A8"/>
    <w:rsid w:val="004742F6"/>
    <w:rsid w:val="00486569"/>
    <w:rsid w:val="00490DD4"/>
    <w:rsid w:val="004913D1"/>
    <w:rsid w:val="00491D47"/>
    <w:rsid w:val="00492451"/>
    <w:rsid w:val="004A296F"/>
    <w:rsid w:val="004B4877"/>
    <w:rsid w:val="004B62CD"/>
    <w:rsid w:val="004B6DFF"/>
    <w:rsid w:val="004C0B6F"/>
    <w:rsid w:val="004C220B"/>
    <w:rsid w:val="004C6F66"/>
    <w:rsid w:val="004D149A"/>
    <w:rsid w:val="004D6CD1"/>
    <w:rsid w:val="004D7D05"/>
    <w:rsid w:val="0050074C"/>
    <w:rsid w:val="00501114"/>
    <w:rsid w:val="005167F4"/>
    <w:rsid w:val="005422A7"/>
    <w:rsid w:val="00545378"/>
    <w:rsid w:val="00545B2F"/>
    <w:rsid w:val="00546ACD"/>
    <w:rsid w:val="0056147F"/>
    <w:rsid w:val="00570662"/>
    <w:rsid w:val="005709E8"/>
    <w:rsid w:val="00573A91"/>
    <w:rsid w:val="00580827"/>
    <w:rsid w:val="00581602"/>
    <w:rsid w:val="005840FD"/>
    <w:rsid w:val="005964AF"/>
    <w:rsid w:val="00596632"/>
    <w:rsid w:val="00597289"/>
    <w:rsid w:val="005976F3"/>
    <w:rsid w:val="005A0DDD"/>
    <w:rsid w:val="005A7C26"/>
    <w:rsid w:val="005B5011"/>
    <w:rsid w:val="005D5907"/>
    <w:rsid w:val="005D72C6"/>
    <w:rsid w:val="005E1541"/>
    <w:rsid w:val="005F57CF"/>
    <w:rsid w:val="005F7771"/>
    <w:rsid w:val="00600FA8"/>
    <w:rsid w:val="00616D52"/>
    <w:rsid w:val="006172DA"/>
    <w:rsid w:val="006332E1"/>
    <w:rsid w:val="00636CE5"/>
    <w:rsid w:val="00636EEB"/>
    <w:rsid w:val="00637AA4"/>
    <w:rsid w:val="0064671E"/>
    <w:rsid w:val="006519CE"/>
    <w:rsid w:val="006676FD"/>
    <w:rsid w:val="0067749C"/>
    <w:rsid w:val="00685466"/>
    <w:rsid w:val="006876E2"/>
    <w:rsid w:val="00691374"/>
    <w:rsid w:val="006A7BC8"/>
    <w:rsid w:val="006B056B"/>
    <w:rsid w:val="006F44AC"/>
    <w:rsid w:val="006F62D6"/>
    <w:rsid w:val="007050DC"/>
    <w:rsid w:val="007058DD"/>
    <w:rsid w:val="00706CF4"/>
    <w:rsid w:val="0071120D"/>
    <w:rsid w:val="0071173C"/>
    <w:rsid w:val="00716A28"/>
    <w:rsid w:val="0073416A"/>
    <w:rsid w:val="00734C45"/>
    <w:rsid w:val="00734E2A"/>
    <w:rsid w:val="0074752C"/>
    <w:rsid w:val="007508E8"/>
    <w:rsid w:val="00755063"/>
    <w:rsid w:val="00760AD6"/>
    <w:rsid w:val="00764A26"/>
    <w:rsid w:val="0077341C"/>
    <w:rsid w:val="007735BD"/>
    <w:rsid w:val="007809CD"/>
    <w:rsid w:val="007827A6"/>
    <w:rsid w:val="00785AA1"/>
    <w:rsid w:val="00786830"/>
    <w:rsid w:val="007944CE"/>
    <w:rsid w:val="007A5E1F"/>
    <w:rsid w:val="007B66FD"/>
    <w:rsid w:val="007C0ACE"/>
    <w:rsid w:val="007C3EB3"/>
    <w:rsid w:val="007C49A3"/>
    <w:rsid w:val="007C5C76"/>
    <w:rsid w:val="007E789D"/>
    <w:rsid w:val="007F171E"/>
    <w:rsid w:val="008013C2"/>
    <w:rsid w:val="008025B7"/>
    <w:rsid w:val="008130BA"/>
    <w:rsid w:val="00820FD9"/>
    <w:rsid w:val="00826190"/>
    <w:rsid w:val="008317D8"/>
    <w:rsid w:val="008469F7"/>
    <w:rsid w:val="008503A5"/>
    <w:rsid w:val="008525A4"/>
    <w:rsid w:val="008548B6"/>
    <w:rsid w:val="008609D1"/>
    <w:rsid w:val="00862048"/>
    <w:rsid w:val="00865DBD"/>
    <w:rsid w:val="00872468"/>
    <w:rsid w:val="00897539"/>
    <w:rsid w:val="008A3A7A"/>
    <w:rsid w:val="008B09FE"/>
    <w:rsid w:val="008D7D7C"/>
    <w:rsid w:val="008E3385"/>
    <w:rsid w:val="008E501A"/>
    <w:rsid w:val="008E777E"/>
    <w:rsid w:val="008F4450"/>
    <w:rsid w:val="008F5BED"/>
    <w:rsid w:val="008F6259"/>
    <w:rsid w:val="009038C4"/>
    <w:rsid w:val="00903ABB"/>
    <w:rsid w:val="00905806"/>
    <w:rsid w:val="0091472A"/>
    <w:rsid w:val="00914FC7"/>
    <w:rsid w:val="00916B50"/>
    <w:rsid w:val="00924B00"/>
    <w:rsid w:val="0093562E"/>
    <w:rsid w:val="00935FEB"/>
    <w:rsid w:val="00940DD8"/>
    <w:rsid w:val="00940F82"/>
    <w:rsid w:val="0094178D"/>
    <w:rsid w:val="009422CA"/>
    <w:rsid w:val="00947989"/>
    <w:rsid w:val="0095083A"/>
    <w:rsid w:val="00955DFC"/>
    <w:rsid w:val="009566E9"/>
    <w:rsid w:val="00962B87"/>
    <w:rsid w:val="00964151"/>
    <w:rsid w:val="00966FB1"/>
    <w:rsid w:val="00981001"/>
    <w:rsid w:val="00981427"/>
    <w:rsid w:val="00992D9B"/>
    <w:rsid w:val="0099456A"/>
    <w:rsid w:val="00997247"/>
    <w:rsid w:val="009A2B49"/>
    <w:rsid w:val="009A5A6B"/>
    <w:rsid w:val="009C50B8"/>
    <w:rsid w:val="009D1AAF"/>
    <w:rsid w:val="009D7A8C"/>
    <w:rsid w:val="009F39D5"/>
    <w:rsid w:val="00A03495"/>
    <w:rsid w:val="00A06257"/>
    <w:rsid w:val="00A1029C"/>
    <w:rsid w:val="00A13ADF"/>
    <w:rsid w:val="00A144FC"/>
    <w:rsid w:val="00A22744"/>
    <w:rsid w:val="00A41B08"/>
    <w:rsid w:val="00A45847"/>
    <w:rsid w:val="00A45B04"/>
    <w:rsid w:val="00A463D8"/>
    <w:rsid w:val="00A470AB"/>
    <w:rsid w:val="00A53A1F"/>
    <w:rsid w:val="00A55D1A"/>
    <w:rsid w:val="00A642D6"/>
    <w:rsid w:val="00A82CC2"/>
    <w:rsid w:val="00A94271"/>
    <w:rsid w:val="00A95B35"/>
    <w:rsid w:val="00A96812"/>
    <w:rsid w:val="00AA2180"/>
    <w:rsid w:val="00AB30AB"/>
    <w:rsid w:val="00AB386A"/>
    <w:rsid w:val="00AC2EE9"/>
    <w:rsid w:val="00AC3F53"/>
    <w:rsid w:val="00AC7EC6"/>
    <w:rsid w:val="00AD1E38"/>
    <w:rsid w:val="00AD768C"/>
    <w:rsid w:val="00AE40CB"/>
    <w:rsid w:val="00AE47A9"/>
    <w:rsid w:val="00AF43A8"/>
    <w:rsid w:val="00AF7A23"/>
    <w:rsid w:val="00B04B1D"/>
    <w:rsid w:val="00B22060"/>
    <w:rsid w:val="00B2688C"/>
    <w:rsid w:val="00B33724"/>
    <w:rsid w:val="00B33F76"/>
    <w:rsid w:val="00B3558E"/>
    <w:rsid w:val="00B4198B"/>
    <w:rsid w:val="00B45B68"/>
    <w:rsid w:val="00B61702"/>
    <w:rsid w:val="00B6216B"/>
    <w:rsid w:val="00B63CA6"/>
    <w:rsid w:val="00B66D97"/>
    <w:rsid w:val="00B72692"/>
    <w:rsid w:val="00B76170"/>
    <w:rsid w:val="00B810B2"/>
    <w:rsid w:val="00B95A4B"/>
    <w:rsid w:val="00B97EB4"/>
    <w:rsid w:val="00BA44D9"/>
    <w:rsid w:val="00BA5B16"/>
    <w:rsid w:val="00BC60D9"/>
    <w:rsid w:val="00BE236E"/>
    <w:rsid w:val="00BE3157"/>
    <w:rsid w:val="00BE3A83"/>
    <w:rsid w:val="00BE7228"/>
    <w:rsid w:val="00BF1BF6"/>
    <w:rsid w:val="00BF627A"/>
    <w:rsid w:val="00BF7623"/>
    <w:rsid w:val="00C03253"/>
    <w:rsid w:val="00C04251"/>
    <w:rsid w:val="00C06DB1"/>
    <w:rsid w:val="00C207C4"/>
    <w:rsid w:val="00C23EBC"/>
    <w:rsid w:val="00C30773"/>
    <w:rsid w:val="00C33A01"/>
    <w:rsid w:val="00C346EA"/>
    <w:rsid w:val="00C42803"/>
    <w:rsid w:val="00C563CA"/>
    <w:rsid w:val="00C57DC9"/>
    <w:rsid w:val="00C63037"/>
    <w:rsid w:val="00C649E5"/>
    <w:rsid w:val="00C663A9"/>
    <w:rsid w:val="00C67BAB"/>
    <w:rsid w:val="00C7324D"/>
    <w:rsid w:val="00C74DEB"/>
    <w:rsid w:val="00C83122"/>
    <w:rsid w:val="00C96BB8"/>
    <w:rsid w:val="00CA4573"/>
    <w:rsid w:val="00CB0FA1"/>
    <w:rsid w:val="00CB4081"/>
    <w:rsid w:val="00CB5E60"/>
    <w:rsid w:val="00CC201B"/>
    <w:rsid w:val="00CC354E"/>
    <w:rsid w:val="00CE33A5"/>
    <w:rsid w:val="00D009B3"/>
    <w:rsid w:val="00D07089"/>
    <w:rsid w:val="00D20628"/>
    <w:rsid w:val="00D34810"/>
    <w:rsid w:val="00D371A0"/>
    <w:rsid w:val="00D4320E"/>
    <w:rsid w:val="00D43E7C"/>
    <w:rsid w:val="00D51EA4"/>
    <w:rsid w:val="00D61EFD"/>
    <w:rsid w:val="00D71F45"/>
    <w:rsid w:val="00D74839"/>
    <w:rsid w:val="00D85248"/>
    <w:rsid w:val="00D91489"/>
    <w:rsid w:val="00DA021B"/>
    <w:rsid w:val="00DA4E21"/>
    <w:rsid w:val="00DA7904"/>
    <w:rsid w:val="00DC30B6"/>
    <w:rsid w:val="00DC627A"/>
    <w:rsid w:val="00DE00D9"/>
    <w:rsid w:val="00DE30B0"/>
    <w:rsid w:val="00E0145B"/>
    <w:rsid w:val="00E1039A"/>
    <w:rsid w:val="00E11278"/>
    <w:rsid w:val="00E119FD"/>
    <w:rsid w:val="00E21A7B"/>
    <w:rsid w:val="00E23ABA"/>
    <w:rsid w:val="00E23C01"/>
    <w:rsid w:val="00E30C8D"/>
    <w:rsid w:val="00E44FC9"/>
    <w:rsid w:val="00E52ADD"/>
    <w:rsid w:val="00E60612"/>
    <w:rsid w:val="00E64B12"/>
    <w:rsid w:val="00E75022"/>
    <w:rsid w:val="00E75A09"/>
    <w:rsid w:val="00E809F3"/>
    <w:rsid w:val="00E91031"/>
    <w:rsid w:val="00E91289"/>
    <w:rsid w:val="00EA27F8"/>
    <w:rsid w:val="00EA7D6D"/>
    <w:rsid w:val="00EB1DF1"/>
    <w:rsid w:val="00EB643C"/>
    <w:rsid w:val="00EB76F0"/>
    <w:rsid w:val="00EB7CDE"/>
    <w:rsid w:val="00ED135E"/>
    <w:rsid w:val="00ED2F0D"/>
    <w:rsid w:val="00ED4F9D"/>
    <w:rsid w:val="00EE274C"/>
    <w:rsid w:val="00EE468A"/>
    <w:rsid w:val="00EE6B4C"/>
    <w:rsid w:val="00EF5150"/>
    <w:rsid w:val="00F06248"/>
    <w:rsid w:val="00F0791C"/>
    <w:rsid w:val="00F139AD"/>
    <w:rsid w:val="00F148B9"/>
    <w:rsid w:val="00F20F15"/>
    <w:rsid w:val="00F2607C"/>
    <w:rsid w:val="00F30D2B"/>
    <w:rsid w:val="00F34B6B"/>
    <w:rsid w:val="00F40E37"/>
    <w:rsid w:val="00F42856"/>
    <w:rsid w:val="00F51552"/>
    <w:rsid w:val="00F572AB"/>
    <w:rsid w:val="00F57DF4"/>
    <w:rsid w:val="00F73C9D"/>
    <w:rsid w:val="00F75F96"/>
    <w:rsid w:val="00F80959"/>
    <w:rsid w:val="00F8113D"/>
    <w:rsid w:val="00F91EC0"/>
    <w:rsid w:val="00F9261A"/>
    <w:rsid w:val="00FA003B"/>
    <w:rsid w:val="00FA0EF1"/>
    <w:rsid w:val="00FB40C6"/>
    <w:rsid w:val="00FD3117"/>
    <w:rsid w:val="00FE1947"/>
    <w:rsid w:val="00FE6230"/>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4A5E0D9-5BBA-459C-857F-69FBC23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228"/>
    <w:pPr>
      <w:ind w:left="720"/>
      <w:contextualSpacing/>
    </w:pPr>
  </w:style>
  <w:style w:type="paragraph" w:styleId="BalloonText">
    <w:name w:val="Balloon Text"/>
    <w:basedOn w:val="Normal"/>
    <w:link w:val="BalloonTextChar"/>
    <w:uiPriority w:val="99"/>
    <w:semiHidden/>
    <w:unhideWhenUsed/>
    <w:rsid w:val="008E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7E"/>
    <w:rPr>
      <w:rFonts w:ascii="Tahoma" w:hAnsi="Tahoma" w:cs="Tahoma"/>
      <w:sz w:val="16"/>
      <w:szCs w:val="16"/>
    </w:rPr>
  </w:style>
  <w:style w:type="paragraph" w:styleId="Header">
    <w:name w:val="header"/>
    <w:basedOn w:val="Normal"/>
    <w:link w:val="HeaderChar"/>
    <w:uiPriority w:val="99"/>
    <w:semiHidden/>
    <w:unhideWhenUsed/>
    <w:rsid w:val="00B66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97"/>
  </w:style>
  <w:style w:type="paragraph" w:styleId="Footer">
    <w:name w:val="footer"/>
    <w:basedOn w:val="Normal"/>
    <w:link w:val="FooterChar"/>
    <w:uiPriority w:val="99"/>
    <w:semiHidden/>
    <w:unhideWhenUsed/>
    <w:rsid w:val="00B66D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D97"/>
  </w:style>
  <w:style w:type="character" w:customStyle="1" w:styleId="markedcontent">
    <w:name w:val="markedcontent"/>
    <w:basedOn w:val="DefaultParagraphFont"/>
    <w:rsid w:val="0090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E709-5989-4C66-BF0A-D3B5CF7D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lastModifiedBy>RMU-ADMIN</cp:lastModifiedBy>
  <cp:revision>99</cp:revision>
  <cp:lastPrinted>2022-11-15T05:39:00Z</cp:lastPrinted>
  <dcterms:created xsi:type="dcterms:W3CDTF">2022-08-27T07:38:00Z</dcterms:created>
  <dcterms:modified xsi:type="dcterms:W3CDTF">2022-12-06T03:37:00Z</dcterms:modified>
</cp:coreProperties>
</file>